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CB" w:rsidRPr="00536511" w:rsidRDefault="00365C3C" w:rsidP="005138A1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1 -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Modelo para apresentação de requeri</w:t>
      </w:r>
      <w:r w:rsidR="005138A1">
        <w:rPr>
          <w:rFonts w:asciiTheme="majorHAnsi" w:hAnsiTheme="majorHAnsi" w:cs="Trebuchet MS"/>
          <w:b/>
          <w:iCs/>
          <w:sz w:val="24"/>
          <w:szCs w:val="24"/>
        </w:rPr>
        <w:t xml:space="preserve">mento para realização de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provas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 e ou</w:t>
      </w:r>
      <w:r w:rsidR="005138A1">
        <w:rPr>
          <w:rFonts w:asciiTheme="majorHAnsi" w:hAnsiTheme="majorHAnsi" w:cs="Trebuchet MS"/>
          <w:b/>
          <w:iCs/>
          <w:sz w:val="24"/>
          <w:szCs w:val="24"/>
        </w:rPr>
        <w:t xml:space="preserve"> exames </w:t>
      </w:r>
      <w:r w:rsidR="00E04ECB" w:rsidRPr="00536511">
        <w:rPr>
          <w:rFonts w:asciiTheme="majorHAnsi" w:hAnsiTheme="majorHAnsi" w:cs="Trebuchet MS"/>
          <w:b/>
          <w:iCs/>
          <w:sz w:val="24"/>
          <w:szCs w:val="24"/>
        </w:rPr>
        <w:t>em época especial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 xml:space="preserve"> por Aluno Praticante Desportivo</w:t>
      </w:r>
      <w:r w:rsidR="00034753"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e Alto Rendimento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Júri Nacional de Exame quando se tratar de exames nacionais.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do Agrupamento de Escolas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e CAP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, cartão de cidadão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__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1C4EE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praticante desportivo pertencente à Federação</w:t>
      </w:r>
      <w:r w:rsidR="001C4EEF" w:rsidRPr="00536511">
        <w:rPr>
          <w:rFonts w:asciiTheme="majorHAnsi" w:hAnsiTheme="majorHAnsi" w:cs="Trebuchet MS"/>
          <w:color w:val="000000"/>
        </w:rPr>
        <w:t xml:space="preserve"> ______________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, a frequentar o estabelecimento de ensino</w:t>
      </w:r>
      <w:r w:rsidR="001C4EEF" w:rsidRPr="00536511">
        <w:rPr>
          <w:rFonts w:asciiTheme="majorHAnsi" w:hAnsiTheme="majorHAnsi" w:cs="Trebuchet MS"/>
          <w:color w:val="000000"/>
        </w:rPr>
        <w:t xml:space="preserve"> _____________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____, na localidade __________________________ no _____.º ano de escolaridade, vem solicitar a V. Exa. </w:t>
      </w:r>
      <w:r w:rsidRPr="00536511">
        <w:rPr>
          <w:rFonts w:asciiTheme="majorHAnsi" w:hAnsiTheme="majorHAnsi" w:cs="Trebuchet MS"/>
          <w:b/>
          <w:color w:val="000000"/>
        </w:rPr>
        <w:t>a realização em época especial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 w:rsidR="005138A1"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 w:rsidR="005138A1">
        <w:rPr>
          <w:rFonts w:asciiTheme="majorHAnsi" w:hAnsiTheme="majorHAnsi" w:cs="Trebuchet MS"/>
          <w:color w:val="000000"/>
        </w:rPr>
        <w:t>provas e exames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670"/>
        <w:gridCol w:w="5410"/>
        <w:gridCol w:w="1276"/>
      </w:tblGrid>
      <w:tr w:rsidR="001C4EEF" w:rsidRPr="00536511" w:rsidTr="008641F3">
        <w:trPr>
          <w:cnfStyle w:val="10000000000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Fase em que se encontra impedido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C4EEF" w:rsidRPr="00536511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1C4EEF" w:rsidRPr="00536511" w:rsidTr="008641F3">
        <w:tc>
          <w:tcPr>
            <w:tcW w:w="267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:rsidTr="008641F3">
        <w:tc>
          <w:tcPr>
            <w:tcW w:w="267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:rsidTr="008641F3">
        <w:tc>
          <w:tcPr>
            <w:tcW w:w="267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:rsidTr="008641F3">
        <w:tc>
          <w:tcPr>
            <w:tcW w:w="267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:rsidTr="008641F3">
        <w:tc>
          <w:tcPr>
            <w:tcW w:w="267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:rsidTr="008641F3">
        <w:tc>
          <w:tcPr>
            <w:tcW w:w="2670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:rsidTr="008641F3">
        <w:tc>
          <w:tcPr>
            <w:tcW w:w="2670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época especial terá lugar entre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10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e </w:t>
      </w:r>
      <w:r w:rsidR="007C2FCF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1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9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 xml:space="preserve"> de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agost</w:t>
      </w:r>
      <w:r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 de 20</w:t>
      </w:r>
      <w:r w:rsidR="008A5868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2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2</w:t>
      </w:r>
      <w:r w:rsidRPr="007901A7">
        <w:rPr>
          <w:rFonts w:asciiTheme="majorHAnsi" w:hAnsiTheme="majorHAnsi" w:cs="Trebuchet MS"/>
          <w:color w:val="000000"/>
          <w:sz w:val="22"/>
          <w:szCs w:val="22"/>
        </w:rPr>
        <w:t>, n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 escola onde efetuei a inscrição para as provas/</w:t>
      </w:r>
      <w:r w:rsidRPr="00B65B42">
        <w:rPr>
          <w:rFonts w:asciiTheme="majorHAnsi" w:hAnsiTheme="majorHAnsi" w:cs="Trebuchet MS"/>
          <w:color w:val="000000"/>
          <w:sz w:val="22"/>
          <w:szCs w:val="22"/>
        </w:rPr>
        <w:t>exames ou numa escola pública a decidir pelo Júri Nacional de Exames</w:t>
      </w:r>
      <w:r w:rsidR="008D09DC" w:rsidRPr="00B65B42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No ato de confirmação e mediante recibo, é obrigatório o depósito da caução de €25 (vinte e cinco euros), que me será devolvida após a realização das provas e exames da época especial ou quando por minha vontade for solicitada a desistência da época especial nos prazos definidos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Pr="007901A7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A desistência pode ser solicitada até ao d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ia </w:t>
      </w:r>
      <w:r w:rsidR="005138A1" w:rsidRPr="00BE2223">
        <w:rPr>
          <w:rFonts w:asciiTheme="majorHAnsi" w:hAnsiTheme="majorHAnsi" w:cs="Trebuchet MS"/>
          <w:b/>
          <w:color w:val="000000"/>
          <w:sz w:val="22"/>
          <w:szCs w:val="22"/>
        </w:rPr>
        <w:t xml:space="preserve">20 de </w:t>
      </w:r>
      <w:r w:rsidR="005138A1" w:rsidRPr="003B0EF1">
        <w:rPr>
          <w:rFonts w:asciiTheme="majorHAnsi" w:hAnsiTheme="majorHAnsi" w:cs="Trebuchet MS"/>
          <w:b/>
          <w:color w:val="000000"/>
          <w:sz w:val="22"/>
          <w:szCs w:val="22"/>
        </w:rPr>
        <w:t>julho</w:t>
      </w:r>
      <w:r w:rsidR="005138A1">
        <w:rPr>
          <w:rFonts w:asciiTheme="majorHAnsi" w:hAnsiTheme="majorHAnsi" w:cs="Trebuchet MS"/>
          <w:color w:val="000000"/>
          <w:sz w:val="22"/>
          <w:szCs w:val="22"/>
        </w:rPr>
        <w:t xml:space="preserve"> </w:t>
      </w:r>
      <w:r w:rsidR="00734F66">
        <w:rPr>
          <w:rFonts w:asciiTheme="majorHAnsi" w:hAnsiTheme="majorHAnsi" w:cs="Trebuchet MS"/>
          <w:color w:val="000000"/>
          <w:sz w:val="22"/>
          <w:szCs w:val="22"/>
        </w:rPr>
        <w:t>pelos alunos impedidos de realizar provas</w:t>
      </w:r>
      <w:r w:rsidR="00D536E6">
        <w:rPr>
          <w:rFonts w:asciiTheme="majorHAnsi" w:hAnsiTheme="majorHAnsi" w:cs="Trebuchet MS"/>
          <w:color w:val="000000"/>
          <w:sz w:val="22"/>
          <w:szCs w:val="22"/>
        </w:rPr>
        <w:t>/</w:t>
      </w:r>
      <w:r w:rsidR="004112CB">
        <w:rPr>
          <w:rFonts w:asciiTheme="majorHAnsi" w:hAnsiTheme="majorHAnsi" w:cs="Trebuchet MS"/>
          <w:color w:val="000000"/>
          <w:sz w:val="22"/>
          <w:szCs w:val="22"/>
        </w:rPr>
        <w:t>exames na 2.ª fase</w:t>
      </w:r>
      <w:r w:rsidR="005138A1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Pr="007901A7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e </w:t>
      </w:r>
      <w:r w:rsidR="004112CB">
        <w:rPr>
          <w:rFonts w:asciiTheme="majorHAnsi" w:hAnsiTheme="majorHAnsi" w:cs="Trebuchet MS"/>
          <w:color w:val="000000"/>
          <w:sz w:val="22"/>
          <w:szCs w:val="22"/>
        </w:rPr>
        <w:t>as provas/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>exames forem apenas realizad</w:t>
      </w:r>
      <w:r w:rsidR="00365FE7">
        <w:rPr>
          <w:rFonts w:asciiTheme="majorHAnsi" w:hAnsiTheme="majorHAnsi" w:cs="Trebuchet MS"/>
          <w:color w:val="000000"/>
          <w:sz w:val="22"/>
          <w:szCs w:val="22"/>
        </w:rPr>
        <w:t>a</w:t>
      </w: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s na 2.ª fase posso comunicar a desistência da época especial até ao </w:t>
      </w:r>
      <w:r w:rsidRPr="004037DD">
        <w:rPr>
          <w:rFonts w:asciiTheme="majorHAnsi" w:hAnsiTheme="majorHAnsi" w:cs="Trebuchet MS"/>
          <w:color w:val="000000"/>
          <w:sz w:val="22"/>
          <w:szCs w:val="22"/>
        </w:rPr>
        <w:t xml:space="preserve">dia </w:t>
      </w:r>
      <w:r w:rsidR="005138A1">
        <w:rPr>
          <w:rFonts w:asciiTheme="majorHAnsi" w:hAnsiTheme="majorHAnsi" w:cs="Trebuchet MS"/>
          <w:b/>
          <w:bCs/>
          <w:color w:val="000000"/>
          <w:sz w:val="22"/>
          <w:szCs w:val="22"/>
        </w:rPr>
        <w:t>8 de agost</w:t>
      </w:r>
      <w:r w:rsidR="008A5868" w:rsidRPr="004037DD">
        <w:rPr>
          <w:rFonts w:asciiTheme="majorHAnsi" w:hAnsiTheme="majorHAnsi" w:cs="Trebuchet MS"/>
          <w:b/>
          <w:bCs/>
          <w:color w:val="000000"/>
          <w:sz w:val="22"/>
          <w:szCs w:val="22"/>
        </w:rPr>
        <w:t>o</w:t>
      </w:r>
      <w:r w:rsidR="008D09DC" w:rsidRPr="004037DD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Pr="00536511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 w:rsidR="008D09DC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9068EA" w:rsidRDefault="009068EA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8D09DC" w:rsidRPr="00536511" w:rsidRDefault="008D09DC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9068EA" w:rsidRDefault="009068EA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</w:t>
      </w:r>
      <w:r w:rsidR="00211558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_______</w:t>
      </w:r>
    </w:p>
    <w:p w:rsidR="00211558" w:rsidRPr="00211558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:rsidR="009068EA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9068EA" w:rsidRPr="00536511">
        <w:rPr>
          <w:rFonts w:asciiTheme="majorHAnsi" w:hAnsiTheme="majorHAnsi" w:cs="Trebuchet MS"/>
          <w:color w:val="000000"/>
        </w:rPr>
        <w:t xml:space="preserve">Assinatura </w:t>
      </w:r>
      <w:r w:rsidR="00D47049">
        <w:rPr>
          <w:rFonts w:asciiTheme="majorHAnsi" w:hAnsiTheme="majorHAnsi" w:cs="Trebuchet MS"/>
          <w:color w:val="000000"/>
        </w:rPr>
        <w:t xml:space="preserve">do </w:t>
      </w:r>
      <w:r w:rsidR="00D47049" w:rsidRPr="00536511">
        <w:rPr>
          <w:rFonts w:asciiTheme="majorHAnsi" w:hAnsiTheme="majorHAnsi" w:cs="Trebuchet MS"/>
          <w:color w:val="000000"/>
        </w:rPr>
        <w:t>Encarregado de Educação</w:t>
      </w:r>
      <w:r w:rsidR="00F039AC">
        <w:rPr>
          <w:rFonts w:asciiTheme="majorHAnsi" w:hAnsiTheme="majorHAnsi" w:cs="Trebuchet MS"/>
          <w:color w:val="000000"/>
        </w:rPr>
        <w:t xml:space="preserve"> ou</w:t>
      </w:r>
      <w:r w:rsidR="009068EA" w:rsidRPr="00536511">
        <w:rPr>
          <w:rFonts w:asciiTheme="majorHAnsi" w:hAnsiTheme="majorHAnsi" w:cs="Trebuchet MS"/>
          <w:color w:val="000000"/>
        </w:rPr>
        <w:t xml:space="preserve"> Aluno</w:t>
      </w:r>
      <w:r w:rsidR="00F039AC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:rsidR="00211558" w:rsidRPr="00536511" w:rsidRDefault="00211558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394" w:rsidRDefault="00557D8B" w:rsidP="008A1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>
        <w:rPr>
          <w:rFonts w:asciiTheme="majorHAnsi" w:hAnsiTheme="majorHAnsi" w:cs="Trebuchet MS"/>
          <w:color w:val="000000"/>
        </w:rPr>
        <w:t>2</w:t>
      </w:r>
      <w:r w:rsidR="00BE2223">
        <w:rPr>
          <w:rFonts w:asciiTheme="majorHAnsi" w:hAnsiTheme="majorHAnsi" w:cs="Trebuchet MS"/>
          <w:color w:val="000000"/>
        </w:rPr>
        <w:t>2</w:t>
      </w:r>
    </w:p>
    <w:p w:rsidR="00582B66" w:rsidRPr="00536394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F1" w:rsidRDefault="00AA44F1" w:rsidP="00B22E76">
      <w:pPr>
        <w:spacing w:after="0" w:line="240" w:lineRule="auto"/>
      </w:pPr>
      <w:r>
        <w:separator/>
      </w:r>
    </w:p>
  </w:endnote>
  <w:endnote w:type="continuationSeparator" w:id="0">
    <w:p w:rsidR="00AA44F1" w:rsidRDefault="00AA44F1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DD1A5F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DD1A5F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F1" w:rsidRDefault="00AA44F1" w:rsidP="00B22E76">
      <w:pPr>
        <w:spacing w:after="0" w:line="240" w:lineRule="auto"/>
      </w:pPr>
      <w:r>
        <w:separator/>
      </w:r>
    </w:p>
  </w:footnote>
  <w:footnote w:type="continuationSeparator" w:id="0">
    <w:p w:rsidR="00AA44F1" w:rsidRDefault="00AA44F1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77E"/>
    <w:multiLevelType w:val="hybridMultilevel"/>
    <w:tmpl w:val="BA282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898"/>
    <w:rsid w:val="000050B7"/>
    <w:rsid w:val="00006261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94816"/>
    <w:rsid w:val="00095151"/>
    <w:rsid w:val="00097876"/>
    <w:rsid w:val="00097DCF"/>
    <w:rsid w:val="000A0898"/>
    <w:rsid w:val="000A3C18"/>
    <w:rsid w:val="000B424E"/>
    <w:rsid w:val="000B7372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3449"/>
    <w:rsid w:val="001549F2"/>
    <w:rsid w:val="00156727"/>
    <w:rsid w:val="00184CE3"/>
    <w:rsid w:val="00186512"/>
    <w:rsid w:val="0019213E"/>
    <w:rsid w:val="001957A8"/>
    <w:rsid w:val="001A3144"/>
    <w:rsid w:val="001A5C2F"/>
    <w:rsid w:val="001B247B"/>
    <w:rsid w:val="001B416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76BA"/>
    <w:rsid w:val="0024110D"/>
    <w:rsid w:val="00254114"/>
    <w:rsid w:val="00257505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4E2"/>
    <w:rsid w:val="00295C16"/>
    <w:rsid w:val="00296972"/>
    <w:rsid w:val="00297A9A"/>
    <w:rsid w:val="002A01A6"/>
    <w:rsid w:val="002A0E02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E09"/>
    <w:rsid w:val="00320E16"/>
    <w:rsid w:val="00323E63"/>
    <w:rsid w:val="003240B2"/>
    <w:rsid w:val="00327E54"/>
    <w:rsid w:val="00331717"/>
    <w:rsid w:val="003322EA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C0882"/>
    <w:rsid w:val="003C4A48"/>
    <w:rsid w:val="003D0281"/>
    <w:rsid w:val="003D1F7C"/>
    <w:rsid w:val="003E1817"/>
    <w:rsid w:val="003E4308"/>
    <w:rsid w:val="003E7BCE"/>
    <w:rsid w:val="003F2811"/>
    <w:rsid w:val="004016CD"/>
    <w:rsid w:val="00401E1C"/>
    <w:rsid w:val="004037DD"/>
    <w:rsid w:val="00406C58"/>
    <w:rsid w:val="00406E3E"/>
    <w:rsid w:val="004112CB"/>
    <w:rsid w:val="00412A51"/>
    <w:rsid w:val="00415F0D"/>
    <w:rsid w:val="00423D87"/>
    <w:rsid w:val="00423E9C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80497"/>
    <w:rsid w:val="0048319A"/>
    <w:rsid w:val="00490D40"/>
    <w:rsid w:val="004911AC"/>
    <w:rsid w:val="0049336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C130B"/>
    <w:rsid w:val="005D66F9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7D66"/>
    <w:rsid w:val="00621EE1"/>
    <w:rsid w:val="006238B5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7474"/>
    <w:rsid w:val="00707CE4"/>
    <w:rsid w:val="0071060E"/>
    <w:rsid w:val="00714183"/>
    <w:rsid w:val="00714682"/>
    <w:rsid w:val="00720376"/>
    <w:rsid w:val="00727555"/>
    <w:rsid w:val="00731873"/>
    <w:rsid w:val="00734858"/>
    <w:rsid w:val="00734F66"/>
    <w:rsid w:val="007357FC"/>
    <w:rsid w:val="007464D5"/>
    <w:rsid w:val="00763261"/>
    <w:rsid w:val="007708CB"/>
    <w:rsid w:val="00773D74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171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41F0C"/>
    <w:rsid w:val="00844404"/>
    <w:rsid w:val="0084737F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11FF"/>
    <w:rsid w:val="008A437E"/>
    <w:rsid w:val="008A5868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C79"/>
    <w:rsid w:val="009068EA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6FC9"/>
    <w:rsid w:val="009674CB"/>
    <w:rsid w:val="00972216"/>
    <w:rsid w:val="00972B89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3679"/>
    <w:rsid w:val="009A4F52"/>
    <w:rsid w:val="009B51DB"/>
    <w:rsid w:val="009C30BE"/>
    <w:rsid w:val="009C709D"/>
    <w:rsid w:val="009C7263"/>
    <w:rsid w:val="009D05BF"/>
    <w:rsid w:val="009D1673"/>
    <w:rsid w:val="009D301F"/>
    <w:rsid w:val="009D77FB"/>
    <w:rsid w:val="009E0967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8154E"/>
    <w:rsid w:val="00A81690"/>
    <w:rsid w:val="00A817FD"/>
    <w:rsid w:val="00A8440B"/>
    <w:rsid w:val="00AA44F1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22E76"/>
    <w:rsid w:val="00B230FE"/>
    <w:rsid w:val="00B31750"/>
    <w:rsid w:val="00B32956"/>
    <w:rsid w:val="00B37340"/>
    <w:rsid w:val="00B429AB"/>
    <w:rsid w:val="00B44ED1"/>
    <w:rsid w:val="00B459EA"/>
    <w:rsid w:val="00B51B1B"/>
    <w:rsid w:val="00B65426"/>
    <w:rsid w:val="00B65B42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A2B51"/>
    <w:rsid w:val="00BA3C74"/>
    <w:rsid w:val="00BA55A0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E08E3"/>
    <w:rsid w:val="00BE1694"/>
    <w:rsid w:val="00BE2223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29B4"/>
    <w:rsid w:val="00C76574"/>
    <w:rsid w:val="00C93509"/>
    <w:rsid w:val="00C96448"/>
    <w:rsid w:val="00CB0D55"/>
    <w:rsid w:val="00CB737F"/>
    <w:rsid w:val="00CC3DAB"/>
    <w:rsid w:val="00CD5719"/>
    <w:rsid w:val="00CE2AA0"/>
    <w:rsid w:val="00CE7D8B"/>
    <w:rsid w:val="00CF3C2A"/>
    <w:rsid w:val="00CF4197"/>
    <w:rsid w:val="00D02F07"/>
    <w:rsid w:val="00D03247"/>
    <w:rsid w:val="00D05400"/>
    <w:rsid w:val="00D16196"/>
    <w:rsid w:val="00D214D0"/>
    <w:rsid w:val="00D238E0"/>
    <w:rsid w:val="00D24994"/>
    <w:rsid w:val="00D24AB7"/>
    <w:rsid w:val="00D355B4"/>
    <w:rsid w:val="00D362E1"/>
    <w:rsid w:val="00D41F20"/>
    <w:rsid w:val="00D47049"/>
    <w:rsid w:val="00D51696"/>
    <w:rsid w:val="00D536E6"/>
    <w:rsid w:val="00D53C78"/>
    <w:rsid w:val="00D62AB1"/>
    <w:rsid w:val="00D650A0"/>
    <w:rsid w:val="00D6632E"/>
    <w:rsid w:val="00D678CE"/>
    <w:rsid w:val="00D67D0B"/>
    <w:rsid w:val="00D7206B"/>
    <w:rsid w:val="00D73911"/>
    <w:rsid w:val="00D74BD6"/>
    <w:rsid w:val="00D818AA"/>
    <w:rsid w:val="00D835E2"/>
    <w:rsid w:val="00D878DD"/>
    <w:rsid w:val="00D905CF"/>
    <w:rsid w:val="00D911C8"/>
    <w:rsid w:val="00D91847"/>
    <w:rsid w:val="00D927F4"/>
    <w:rsid w:val="00D95C0E"/>
    <w:rsid w:val="00DA148F"/>
    <w:rsid w:val="00DA275B"/>
    <w:rsid w:val="00DB2E9C"/>
    <w:rsid w:val="00DC5BEA"/>
    <w:rsid w:val="00DD1A5F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5173D"/>
    <w:rsid w:val="00E546B8"/>
    <w:rsid w:val="00E55174"/>
    <w:rsid w:val="00E620A1"/>
    <w:rsid w:val="00E710FF"/>
    <w:rsid w:val="00E71A3C"/>
    <w:rsid w:val="00E73819"/>
    <w:rsid w:val="00E770B2"/>
    <w:rsid w:val="00E77558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70F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c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A3C1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006A9D41-FF44-476F-991E-D5BB12B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</cp:lastModifiedBy>
  <cp:revision>2</cp:revision>
  <cp:lastPrinted>2022-04-01T09:24:00Z</cp:lastPrinted>
  <dcterms:created xsi:type="dcterms:W3CDTF">2022-05-02T09:51:00Z</dcterms:created>
  <dcterms:modified xsi:type="dcterms:W3CDTF">2022-05-02T09:51:00Z</dcterms:modified>
</cp:coreProperties>
</file>